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Vacancy Chain Length</w:t>
      </w:r>
    </w:p>
    <w:p w14:paraId="04A9057D" w14:textId="77777777" w:rsidR="00E679E3"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ndividuals in at least two very di</w:t>
      </w:r>
      <w:r w:rsidR="00FF5D34" w:rsidRPr="00FF15D5">
        <w:rPr>
          <w:rFonts w:ascii="Times New Roman" w:hAnsi="Times New Roman" w:cs="Times New Roman"/>
          <w:sz w:val="24"/>
          <w:szCs w:val="24"/>
        </w:rPr>
        <w:t>fferent (diverse?)</w:t>
      </w:r>
      <w:r w:rsidRPr="00FF15D5">
        <w:rPr>
          <w:rFonts w:ascii="Times New Roman" w:hAnsi="Times New Roman" w:cs="Times New Roman"/>
          <w:sz w:val="24"/>
          <w:szCs w:val="24"/>
        </w:rPr>
        <w:t xml:space="preserve"> species – humans and hermits crabs – obtain some of their most important possessions through the process known as vacancy chain resource distribution. For humans these resources include houses and apartments, jobs, and </w:t>
      </w:r>
      <w:r w:rsidR="00033996" w:rsidRPr="00FF15D5">
        <w:rPr>
          <w:rFonts w:ascii="Times New Roman" w:hAnsi="Times New Roman" w:cs="Times New Roman"/>
          <w:sz w:val="24"/>
          <w:szCs w:val="24"/>
        </w:rPr>
        <w:t>automobiles</w:t>
      </w:r>
      <w:r w:rsidRPr="00FF15D5">
        <w:rPr>
          <w:rFonts w:ascii="Times New Roman" w:hAnsi="Times New Roman" w:cs="Times New Roman"/>
          <w:sz w:val="24"/>
          <w:szCs w:val="24"/>
        </w:rPr>
        <w:t xml:space="preserve">, and for hermit crabs the resources are the empty gastropod shells in which they live and carry around as portable shelters. In a vacancy chain </w:t>
      </w:r>
      <w:r w:rsidR="00033996" w:rsidRPr="00FF15D5">
        <w:rPr>
          <w:rFonts w:ascii="Times New Roman" w:hAnsi="Times New Roman" w:cs="Times New Roman"/>
          <w:sz w:val="24"/>
          <w:szCs w:val="24"/>
        </w:rPr>
        <w:t>an</w:t>
      </w:r>
      <w:r w:rsidRPr="00FF15D5">
        <w:rPr>
          <w:rFonts w:ascii="Times New Roman" w:hAnsi="Times New Roman" w:cs="Times New Roman"/>
          <w:sz w:val="24"/>
          <w:szCs w:val="24"/>
        </w:rPr>
        <w:t xml:space="preserve"> initial unoccupied </w:t>
      </w:r>
      <w:r w:rsidR="00033996" w:rsidRPr="00FF15D5">
        <w:rPr>
          <w:rFonts w:ascii="Times New Roman" w:hAnsi="Times New Roman" w:cs="Times New Roman"/>
          <w:sz w:val="24"/>
          <w:szCs w:val="24"/>
        </w:rPr>
        <w:t>resource</w:t>
      </w:r>
      <w:r w:rsidRPr="00FF15D5">
        <w:rPr>
          <w:rFonts w:ascii="Times New Roman" w:hAnsi="Times New Roman" w:cs="Times New Roman"/>
          <w:sz w:val="24"/>
          <w:szCs w:val="24"/>
        </w:rPr>
        <w:t xml:space="preserve"> unit coming into a </w:t>
      </w:r>
      <w:r w:rsidR="00033996" w:rsidRPr="00FF15D5">
        <w:rPr>
          <w:rFonts w:ascii="Times New Roman" w:hAnsi="Times New Roman" w:cs="Times New Roman"/>
          <w:sz w:val="24"/>
          <w:szCs w:val="24"/>
        </w:rPr>
        <w:t>population</w:t>
      </w:r>
      <w:r w:rsidRPr="00FF15D5">
        <w:rPr>
          <w:rFonts w:ascii="Times New Roman" w:hAnsi="Times New Roman" w:cs="Times New Roman"/>
          <w:sz w:val="24"/>
          <w:szCs w:val="24"/>
        </w:rPr>
        <w:t xml:space="preserve"> sets off a chain reaction in which </w:t>
      </w:r>
      <w:r w:rsidR="00033996" w:rsidRPr="00FF15D5">
        <w:rPr>
          <w:rFonts w:ascii="Times New Roman" w:hAnsi="Times New Roman" w:cs="Times New Roman"/>
          <w:sz w:val="24"/>
          <w:szCs w:val="24"/>
        </w:rPr>
        <w:t>several</w:t>
      </w:r>
      <w:r w:rsidRPr="00FF15D5">
        <w:rPr>
          <w:rFonts w:ascii="Times New Roman" w:hAnsi="Times New Roman" w:cs="Times New Roman"/>
          <w:sz w:val="24"/>
          <w:szCs w:val="24"/>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sidRPr="00FF15D5">
        <w:rPr>
          <w:rFonts w:ascii="Times New Roman" w:hAnsi="Times New Roman" w:cs="Times New Roman"/>
          <w:sz w:val="24"/>
          <w:szCs w:val="24"/>
        </w:rPr>
        <w:t>initiated</w:t>
      </w:r>
      <w:r w:rsidRPr="00FF15D5">
        <w:rPr>
          <w:rFonts w:ascii="Times New Roman" w:hAnsi="Times New Roman" w:cs="Times New Roman"/>
          <w:sz w:val="24"/>
          <w:szCs w:val="24"/>
        </w:rPr>
        <w:t xml:space="preserve"> by an individual leaving an intact resource unit behind such as when a hermit crab dies or a human </w:t>
      </w:r>
      <w:r w:rsidR="00FF5D34" w:rsidRPr="00FF15D5">
        <w:rPr>
          <w:rFonts w:ascii="Times New Roman" w:hAnsi="Times New Roman" w:cs="Times New Roman"/>
          <w:sz w:val="24"/>
          <w:szCs w:val="24"/>
        </w:rPr>
        <w:t>with</w:t>
      </w:r>
      <w:r w:rsidR="00215360" w:rsidRPr="00FF15D5">
        <w:rPr>
          <w:rFonts w:ascii="Times New Roman" w:hAnsi="Times New Roman" w:cs="Times New Roman"/>
          <w:sz w:val="24"/>
          <w:szCs w:val="24"/>
        </w:rPr>
        <w:t xml:space="preserve"> a job dies or retires. </w:t>
      </w:r>
    </w:p>
    <w:p w14:paraId="63443BFD" w14:textId="77777777" w:rsidR="008B56C1" w:rsidRPr="00FF15D5" w:rsidRDefault="008B56C1"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Although humans and hermit crabs have little else in common – their evolutionary lines split some 500 million years ago – the fact that vacancy chains occur in both species is not a simple coinciden</w:t>
      </w:r>
      <w:r w:rsidR="005A6672" w:rsidRPr="00FF15D5">
        <w:rPr>
          <w:rFonts w:ascii="Times New Roman" w:hAnsi="Times New Roman" w:cs="Times New Roman"/>
          <w:sz w:val="24"/>
          <w:szCs w:val="24"/>
        </w:rPr>
        <w:t>ce. White () indicated that the</w:t>
      </w:r>
      <w:r w:rsidRPr="00FF15D5">
        <w:rPr>
          <w:rFonts w:ascii="Times New Roman" w:hAnsi="Times New Roman" w:cs="Times New Roman"/>
          <w:sz w:val="24"/>
          <w:szCs w:val="24"/>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sidRPr="00FF15D5">
        <w:rPr>
          <w:rFonts w:ascii="Times New Roman" w:hAnsi="Times New Roman" w:cs="Times New Roman"/>
          <w:sz w:val="24"/>
          <w:szCs w:val="24"/>
        </w:rPr>
        <w:t>ains would occur in any species</w:t>
      </w:r>
      <w:r w:rsidRPr="00FF15D5">
        <w:rPr>
          <w:rFonts w:ascii="Times New Roman" w:hAnsi="Times New Roman" w:cs="Times New Roman"/>
          <w:sz w:val="24"/>
          <w:szCs w:val="24"/>
        </w:rPr>
        <w:t xml:space="preserve"> that used resources with the same set of abstract qualities. </w:t>
      </w:r>
    </w:p>
    <w:p w14:paraId="4BBE3FDC" w14:textId="77777777" w:rsidR="00E679E3" w:rsidRPr="00FF15D5" w:rsidRDefault="00216880"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ab/>
        <w:t>Here we</w:t>
      </w:r>
      <w:r w:rsidR="00D77904" w:rsidRPr="00FF15D5">
        <w:rPr>
          <w:rFonts w:ascii="Times New Roman" w:hAnsi="Times New Roman" w:cs="Times New Roman"/>
          <w:sz w:val="24"/>
          <w:szCs w:val="24"/>
        </w:rPr>
        <w:t xml:space="preserve"> (1)</w:t>
      </w:r>
      <w:r w:rsidRPr="00FF15D5">
        <w:rPr>
          <w:rFonts w:ascii="Times New Roman" w:hAnsi="Times New Roman" w:cs="Times New Roman"/>
          <w:sz w:val="24"/>
          <w:szCs w:val="24"/>
        </w:rPr>
        <w:t xml:space="preserve"> </w:t>
      </w:r>
      <w:commentRangeStart w:id="0"/>
      <w:r w:rsidR="00A57FF8" w:rsidRPr="00FF15D5">
        <w:rPr>
          <w:rFonts w:ascii="Times New Roman" w:hAnsi="Times New Roman" w:cs="Times New Roman"/>
          <w:sz w:val="24"/>
          <w:szCs w:val="24"/>
        </w:rPr>
        <w:t xml:space="preserve">show that one of the most important features of </w:t>
      </w:r>
      <w:r w:rsidR="001E0C08" w:rsidRPr="00FF15D5">
        <w:rPr>
          <w:rFonts w:ascii="Times New Roman" w:hAnsi="Times New Roman" w:cs="Times New Roman"/>
          <w:sz w:val="24"/>
          <w:szCs w:val="24"/>
        </w:rPr>
        <w:t>vacancy chain resource distribution</w:t>
      </w:r>
      <w:r w:rsidR="00A57FF8" w:rsidRPr="00FF15D5">
        <w:rPr>
          <w:rFonts w:ascii="Times New Roman" w:hAnsi="Times New Roman" w:cs="Times New Roman"/>
          <w:sz w:val="24"/>
          <w:szCs w:val="24"/>
        </w:rPr>
        <w:t xml:space="preserve"> – average vacancy chain lengt</w:t>
      </w:r>
      <w:commentRangeEnd w:id="0"/>
      <w:r w:rsidR="005A6672" w:rsidRPr="00FF15D5">
        <w:rPr>
          <w:rStyle w:val="CommentReference"/>
          <w:rFonts w:ascii="Times New Roman" w:hAnsi="Times New Roman" w:cs="Times New Roman"/>
          <w:sz w:val="24"/>
          <w:szCs w:val="24"/>
        </w:rPr>
        <w:commentReference w:id="0"/>
      </w:r>
      <w:r w:rsidR="00A57FF8" w:rsidRPr="00FF15D5">
        <w:rPr>
          <w:rFonts w:ascii="Times New Roman" w:hAnsi="Times New Roman" w:cs="Times New Roman"/>
          <w:sz w:val="24"/>
          <w:szCs w:val="24"/>
        </w:rPr>
        <w:t xml:space="preserve">h – </w:t>
      </w:r>
      <w:r w:rsidR="001E0C08" w:rsidRPr="00FF15D5">
        <w:rPr>
          <w:rFonts w:ascii="Times New Roman" w:hAnsi="Times New Roman" w:cs="Times New Roman"/>
          <w:sz w:val="24"/>
          <w:szCs w:val="24"/>
        </w:rPr>
        <w:t xml:space="preserve">is roughly equal </w:t>
      </w:r>
      <w:r w:rsidR="00F438F1" w:rsidRPr="00FF15D5">
        <w:rPr>
          <w:rFonts w:ascii="Times New Roman" w:hAnsi="Times New Roman" w:cs="Times New Roman"/>
          <w:sz w:val="24"/>
          <w:szCs w:val="24"/>
        </w:rPr>
        <w:t>across d</w:t>
      </w:r>
      <w:r w:rsidR="00033996" w:rsidRPr="00FF15D5">
        <w:rPr>
          <w:rFonts w:ascii="Times New Roman" w:hAnsi="Times New Roman" w:cs="Times New Roman"/>
          <w:sz w:val="24"/>
          <w:szCs w:val="24"/>
        </w:rPr>
        <w:t>ifferent human and hermit crab</w:t>
      </w:r>
      <w:r w:rsidR="00F438F1"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vacancy</w:t>
      </w:r>
      <w:r w:rsidR="00F438F1" w:rsidRPr="00FF15D5">
        <w:rPr>
          <w:rFonts w:ascii="Times New Roman" w:hAnsi="Times New Roman" w:cs="Times New Roman"/>
          <w:sz w:val="24"/>
          <w:szCs w:val="24"/>
        </w:rPr>
        <w:t xml:space="preserve"> chain systems</w:t>
      </w:r>
      <w:r w:rsidR="00D77904" w:rsidRPr="00FF15D5">
        <w:rPr>
          <w:rFonts w:ascii="Times New Roman" w:hAnsi="Times New Roman" w:cs="Times New Roman"/>
          <w:sz w:val="24"/>
          <w:szCs w:val="24"/>
        </w:rPr>
        <w:t>, and we (2) explore why this might be so</w:t>
      </w:r>
      <w:r w:rsidR="00F438F1" w:rsidRPr="00FF15D5">
        <w:rPr>
          <w:rFonts w:ascii="Times New Roman" w:hAnsi="Times New Roman" w:cs="Times New Roman"/>
          <w:sz w:val="24"/>
          <w:szCs w:val="24"/>
        </w:rPr>
        <w:t>. The length of a vacancy chain is the number of individuals getting new resource units in a chain starting with the individual getting the initial</w:t>
      </w:r>
      <w:r w:rsidR="00033996" w:rsidRPr="00FF15D5">
        <w:rPr>
          <w:rFonts w:ascii="Times New Roman" w:hAnsi="Times New Roman" w:cs="Times New Roman"/>
          <w:sz w:val="24"/>
          <w:szCs w:val="24"/>
        </w:rPr>
        <w:t xml:space="preserve">, vacant </w:t>
      </w:r>
      <w:r w:rsidR="00F438F1" w:rsidRPr="00FF15D5">
        <w:rPr>
          <w:rFonts w:ascii="Times New Roman" w:hAnsi="Times New Roman" w:cs="Times New Roman"/>
          <w:sz w:val="24"/>
          <w:szCs w:val="24"/>
        </w:rPr>
        <w:t xml:space="preserve">unit </w:t>
      </w:r>
      <w:r w:rsidR="00033996" w:rsidRPr="00FF15D5">
        <w:rPr>
          <w:rFonts w:ascii="Times New Roman" w:hAnsi="Times New Roman" w:cs="Times New Roman"/>
          <w:sz w:val="24"/>
          <w:szCs w:val="24"/>
        </w:rPr>
        <w:t xml:space="preserve">starting </w:t>
      </w:r>
      <w:r w:rsidR="00F438F1" w:rsidRPr="00FF15D5">
        <w:rPr>
          <w:rFonts w:ascii="Times New Roman" w:hAnsi="Times New Roman" w:cs="Times New Roman"/>
          <w:sz w:val="24"/>
          <w:szCs w:val="24"/>
        </w:rPr>
        <w:t xml:space="preserve">a chain and ending with the individual </w:t>
      </w:r>
      <w:proofErr w:type="gramStart"/>
      <w:r w:rsidR="00F438F1" w:rsidRPr="00FF15D5">
        <w:rPr>
          <w:rFonts w:ascii="Times New Roman" w:hAnsi="Times New Roman" w:cs="Times New Roman"/>
          <w:sz w:val="24"/>
          <w:szCs w:val="24"/>
        </w:rPr>
        <w:t>getting  the</w:t>
      </w:r>
      <w:proofErr w:type="gramEnd"/>
      <w:r w:rsidR="00F438F1" w:rsidRPr="00FF15D5">
        <w:rPr>
          <w:rFonts w:ascii="Times New Roman" w:hAnsi="Times New Roman" w:cs="Times New Roman"/>
          <w:sz w:val="24"/>
          <w:szCs w:val="24"/>
        </w:rPr>
        <w:t xml:space="preserve"> last unit</w:t>
      </w:r>
      <w:r w:rsidR="00FF5D34" w:rsidRPr="00FF15D5">
        <w:rPr>
          <w:rFonts w:ascii="Times New Roman" w:hAnsi="Times New Roman" w:cs="Times New Roman"/>
          <w:sz w:val="24"/>
          <w:szCs w:val="24"/>
        </w:rPr>
        <w:t xml:space="preserve"> (see Chase () for an alternative definition of vacancy chain length involving the </w:t>
      </w:r>
      <w:r w:rsidR="00963DEA" w:rsidRPr="00FF15D5">
        <w:rPr>
          <w:rFonts w:ascii="Times New Roman" w:hAnsi="Times New Roman" w:cs="Times New Roman"/>
          <w:sz w:val="24"/>
          <w:szCs w:val="24"/>
        </w:rPr>
        <w:t xml:space="preserve">number of moves that the vacancy initiating a chain makes before it leaves the system). </w:t>
      </w:r>
      <w:r w:rsidR="00F438F1" w:rsidRPr="00FF15D5">
        <w:rPr>
          <w:rFonts w:ascii="Times New Roman" w:hAnsi="Times New Roman" w:cs="Times New Roman"/>
          <w:sz w:val="24"/>
          <w:szCs w:val="24"/>
        </w:rPr>
        <w:t xml:space="preserve"> Figure 1 </w:t>
      </w:r>
      <w:r w:rsidR="00963DEA" w:rsidRPr="00FF15D5">
        <w:rPr>
          <w:rFonts w:ascii="Times New Roman" w:hAnsi="Times New Roman" w:cs="Times New Roman"/>
          <w:sz w:val="24"/>
          <w:szCs w:val="24"/>
        </w:rPr>
        <w:t>shows the calculation</w:t>
      </w:r>
      <w:r w:rsidR="00F438F1" w:rsidRPr="00FF15D5">
        <w:rPr>
          <w:rFonts w:ascii="Times New Roman" w:hAnsi="Times New Roman" w:cs="Times New Roman"/>
          <w:sz w:val="24"/>
          <w:szCs w:val="24"/>
        </w:rPr>
        <w:t xml:space="preserve"> of chain length in several human and hermit crab examples. </w:t>
      </w:r>
    </w:p>
    <w:p w14:paraId="5CA4CACA" w14:textId="77777777" w:rsidR="000D01CB" w:rsidRPr="00FF15D5" w:rsidRDefault="00D77904"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Table 1 shows, as far as we can determine, an exhaustive list of all the studies from which average vacancy chain length for a human or hermit crab group can be determined. Only studies that </w:t>
      </w:r>
      <w:r w:rsidR="00033996" w:rsidRPr="00FF15D5">
        <w:rPr>
          <w:rFonts w:ascii="Times New Roman" w:hAnsi="Times New Roman" w:cs="Times New Roman"/>
          <w:sz w:val="24"/>
          <w:szCs w:val="24"/>
        </w:rPr>
        <w:t>followed chains from their beginning</w:t>
      </w:r>
      <w:r w:rsidRPr="00FF15D5">
        <w:rPr>
          <w:rFonts w:ascii="Times New Roman" w:hAnsi="Times New Roman" w:cs="Times New Roman"/>
          <w:sz w:val="24"/>
          <w:szCs w:val="24"/>
        </w:rPr>
        <w:t xml:space="preserve"> to end are reported in the table; </w:t>
      </w:r>
      <w:r w:rsidR="00963DEA" w:rsidRPr="00FF15D5">
        <w:rPr>
          <w:rFonts w:ascii="Times New Roman" w:hAnsi="Times New Roman" w:cs="Times New Roman"/>
          <w:sz w:val="24"/>
          <w:szCs w:val="24"/>
        </w:rPr>
        <w:t>we excluded</w:t>
      </w:r>
      <w:r w:rsidRPr="00FF15D5">
        <w:rPr>
          <w:rFonts w:ascii="Times New Roman" w:hAnsi="Times New Roman" w:cs="Times New Roman"/>
          <w:sz w:val="24"/>
          <w:szCs w:val="24"/>
        </w:rPr>
        <w:t xml:space="preserve"> studies</w:t>
      </w:r>
      <w:r w:rsidR="00963DEA" w:rsidRPr="00FF15D5">
        <w:rPr>
          <w:rFonts w:ascii="Times New Roman" w:hAnsi="Times New Roman" w:cs="Times New Roman"/>
          <w:sz w:val="24"/>
          <w:szCs w:val="24"/>
        </w:rPr>
        <w:t xml:space="preserve"> that</w:t>
      </w:r>
      <w:r w:rsidRPr="00FF15D5">
        <w:rPr>
          <w:rFonts w:ascii="Times New Roman" w:hAnsi="Times New Roman" w:cs="Times New Roman"/>
          <w:sz w:val="24"/>
          <w:szCs w:val="24"/>
        </w:rPr>
        <w:t xml:space="preserve"> only reported the length of chains within a particular geographic area or within a particular type of job and did not count</w:t>
      </w:r>
      <w:r w:rsidR="00963DEA" w:rsidRPr="00FF15D5">
        <w:rPr>
          <w:rFonts w:ascii="Times New Roman" w:hAnsi="Times New Roman" w:cs="Times New Roman"/>
          <w:sz w:val="24"/>
          <w:szCs w:val="24"/>
        </w:rPr>
        <w:t xml:space="preserve"> the total lengths of chains</w:t>
      </w:r>
      <w:r w:rsidR="00C054EA"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Inspection</w:t>
      </w:r>
      <w:r w:rsidR="00C054EA" w:rsidRPr="00FF15D5">
        <w:rPr>
          <w:rFonts w:ascii="Times New Roman" w:hAnsi="Times New Roman" w:cs="Times New Roman"/>
          <w:sz w:val="24"/>
          <w:szCs w:val="24"/>
        </w:rPr>
        <w:t xml:space="preserve"> of this table </w:t>
      </w:r>
      <w:r w:rsidR="000D01CB" w:rsidRPr="00FF15D5">
        <w:rPr>
          <w:rFonts w:ascii="Times New Roman" w:hAnsi="Times New Roman" w:cs="Times New Roman"/>
          <w:sz w:val="24"/>
          <w:szCs w:val="24"/>
        </w:rPr>
        <w:t xml:space="preserve">indicates that the average chain length in these very </w:t>
      </w:r>
      <w:r w:rsidR="00033996" w:rsidRPr="00FF15D5">
        <w:rPr>
          <w:rFonts w:ascii="Times New Roman" w:hAnsi="Times New Roman" w:cs="Times New Roman"/>
          <w:sz w:val="24"/>
          <w:szCs w:val="24"/>
        </w:rPr>
        <w:t>diverse</w:t>
      </w:r>
      <w:r w:rsidR="000D01CB" w:rsidRPr="00FF15D5">
        <w:rPr>
          <w:rFonts w:ascii="Times New Roman" w:hAnsi="Times New Roman" w:cs="Times New Roman"/>
          <w:sz w:val="24"/>
          <w:szCs w:val="24"/>
        </w:rPr>
        <w:t xml:space="preserve"> systems ranges from nearly 3.0 to 4.0 individual</w:t>
      </w:r>
      <w:r w:rsidR="005A6672" w:rsidRPr="00FF15D5">
        <w:rPr>
          <w:rFonts w:ascii="Times New Roman" w:hAnsi="Times New Roman" w:cs="Times New Roman"/>
          <w:sz w:val="24"/>
          <w:szCs w:val="24"/>
        </w:rPr>
        <w:t>s</w:t>
      </w:r>
      <w:r w:rsidR="000D01CB" w:rsidRPr="00FF15D5">
        <w:rPr>
          <w:rFonts w:ascii="Times New Roman" w:hAnsi="Times New Roman" w:cs="Times New Roman"/>
          <w:sz w:val="24"/>
          <w:szCs w:val="24"/>
        </w:rPr>
        <w:t xml:space="preserve"> getting new resource units.  </w:t>
      </w:r>
    </w:p>
    <w:p w14:paraId="3904887E" w14:textId="77777777" w:rsidR="00D77904" w:rsidRPr="00FF15D5" w:rsidRDefault="000D01CB"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s this similarity in average chain length merely coincidence, or does it reflect some deeper similarity, like similar abstract qualities of resource units, in the organization of those systems in humans and hermit crabs show</w:t>
      </w:r>
      <w:r w:rsidR="007450EB" w:rsidRPr="00FF15D5">
        <w:rPr>
          <w:rFonts w:ascii="Times New Roman" w:hAnsi="Times New Roman" w:cs="Times New Roman"/>
          <w:sz w:val="24"/>
          <w:szCs w:val="24"/>
        </w:rPr>
        <w:t>ing</w:t>
      </w:r>
      <w:r w:rsidRPr="00FF15D5">
        <w:rPr>
          <w:rFonts w:ascii="Times New Roman" w:hAnsi="Times New Roman" w:cs="Times New Roman"/>
          <w:sz w:val="24"/>
          <w:szCs w:val="24"/>
        </w:rPr>
        <w:t xml:space="preserve"> resource distribution through vacancy chains? </w:t>
      </w:r>
      <w:r w:rsidR="00D77904" w:rsidRPr="00FF15D5">
        <w:rPr>
          <w:rFonts w:ascii="Times New Roman" w:hAnsi="Times New Roman" w:cs="Times New Roman"/>
          <w:sz w:val="24"/>
          <w:szCs w:val="24"/>
        </w:rPr>
        <w:t xml:space="preserve"> </w:t>
      </w:r>
      <w:r w:rsidR="007450EB" w:rsidRPr="00FF15D5">
        <w:rPr>
          <w:rFonts w:ascii="Times New Roman" w:hAnsi="Times New Roman" w:cs="Times New Roman"/>
          <w:sz w:val="24"/>
          <w:szCs w:val="24"/>
        </w:rPr>
        <w:t xml:space="preserve">In order to answer this question we simulate average vacancy chain length in populations of resource users that could be either humans or hermit crabs. In these simulations we calculate average </w:t>
      </w:r>
      <w:r w:rsidR="00033996" w:rsidRPr="00FF15D5">
        <w:rPr>
          <w:rFonts w:ascii="Times New Roman" w:hAnsi="Times New Roman" w:cs="Times New Roman"/>
          <w:sz w:val="24"/>
          <w:szCs w:val="24"/>
        </w:rPr>
        <w:t>vacancy</w:t>
      </w:r>
      <w:r w:rsidR="007450EB" w:rsidRPr="00FF15D5">
        <w:rPr>
          <w:rFonts w:ascii="Times New Roman" w:hAnsi="Times New Roman" w:cs="Times New Roman"/>
          <w:sz w:val="24"/>
          <w:szCs w:val="24"/>
        </w:rPr>
        <w:t xml:space="preserve"> chain length as influenced by: total population size of potential resource users, </w:t>
      </w:r>
      <w:r w:rsidR="00033996" w:rsidRPr="00FF15D5">
        <w:rPr>
          <w:rFonts w:ascii="Times New Roman" w:hAnsi="Times New Roman" w:cs="Times New Roman"/>
          <w:sz w:val="24"/>
          <w:szCs w:val="24"/>
        </w:rPr>
        <w:t>statistical</w:t>
      </w:r>
      <w:r w:rsidR="007450EB" w:rsidRPr="00FF15D5">
        <w:rPr>
          <w:rFonts w:ascii="Times New Roman" w:hAnsi="Times New Roman" w:cs="Times New Roman"/>
          <w:sz w:val="24"/>
          <w:szCs w:val="24"/>
        </w:rPr>
        <w:t xml:space="preserve"> distribution of resource units held by users, density of </w:t>
      </w:r>
      <w:r w:rsidR="00033996" w:rsidRPr="00FF15D5">
        <w:rPr>
          <w:rFonts w:ascii="Times New Roman" w:hAnsi="Times New Roman" w:cs="Times New Roman"/>
          <w:sz w:val="24"/>
          <w:szCs w:val="24"/>
        </w:rPr>
        <w:t>resource</w:t>
      </w:r>
      <w:r w:rsidR="007450EB" w:rsidRPr="00FF15D5">
        <w:rPr>
          <w:rFonts w:ascii="Times New Roman" w:hAnsi="Times New Roman" w:cs="Times New Roman"/>
          <w:sz w:val="24"/>
          <w:szCs w:val="24"/>
        </w:rPr>
        <w:t xml:space="preserve"> unit holders, distance </w:t>
      </w:r>
      <w:r w:rsidR="007450EB" w:rsidRPr="00FF15D5">
        <w:rPr>
          <w:rFonts w:ascii="Times New Roman" w:hAnsi="Times New Roman" w:cs="Times New Roman"/>
          <w:sz w:val="24"/>
          <w:szCs w:val="24"/>
        </w:rPr>
        <w:lastRenderedPageBreak/>
        <w:t xml:space="preserve">over which information about a vacant unit is available, </w:t>
      </w:r>
      <w:r w:rsidR="00033996" w:rsidRPr="00FF15D5">
        <w:rPr>
          <w:rFonts w:ascii="Times New Roman" w:hAnsi="Times New Roman" w:cs="Times New Roman"/>
          <w:sz w:val="24"/>
          <w:szCs w:val="24"/>
        </w:rPr>
        <w:t>and</w:t>
      </w:r>
      <w:r w:rsidR="007450EB" w:rsidRPr="00FF15D5">
        <w:rPr>
          <w:rFonts w:ascii="Times New Roman" w:hAnsi="Times New Roman" w:cs="Times New Roman"/>
          <w:sz w:val="24"/>
          <w:szCs w:val="24"/>
        </w:rPr>
        <w:t xml:space="preserve"> “jump size” – the range of proportional increase</w:t>
      </w:r>
      <w:r w:rsidR="00B67849" w:rsidRPr="00FF15D5">
        <w:rPr>
          <w:rFonts w:ascii="Times New Roman" w:hAnsi="Times New Roman" w:cs="Times New Roman"/>
          <w:sz w:val="24"/>
          <w:szCs w:val="24"/>
        </w:rPr>
        <w:t xml:space="preserve"> in unit size required by users moving to a vacant resource unit. </w:t>
      </w:r>
    </w:p>
    <w:p w14:paraId="7DF50CD5" w14:textId="77777777" w:rsidR="00B67849" w:rsidRPr="00FF15D5" w:rsidRDefault="00B67849"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Some details here on the simulations:</w:t>
      </w:r>
    </w:p>
    <w:p w14:paraId="3CFA3706" w14:textId="77777777" w:rsidR="00BA59E3" w:rsidRPr="00FF15D5" w:rsidRDefault="007B7F85" w:rsidP="007B7F85">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Methods</w:t>
      </w:r>
    </w:p>
    <w:p w14:paraId="661DAD88" w14:textId="77777777" w:rsidR="007B7F85" w:rsidRPr="00FF15D5" w:rsidRDefault="007B7F85" w:rsidP="00FF15D5">
      <w:pPr>
        <w:pStyle w:val="ListParagraph"/>
        <w:numPr>
          <w:ilvl w:val="0"/>
          <w:numId w:val="1"/>
        </w:numPr>
        <w:spacing w:after="0" w:line="480" w:lineRule="auto"/>
        <w:rPr>
          <w:rFonts w:ascii="Times New Roman" w:hAnsi="Times New Roman" w:cs="Times New Roman"/>
          <w:sz w:val="24"/>
          <w:szCs w:val="24"/>
        </w:rPr>
      </w:pPr>
      <w:r w:rsidRPr="00FF15D5">
        <w:rPr>
          <w:rFonts w:ascii="Times New Roman" w:hAnsi="Times New Roman" w:cs="Times New Roman"/>
          <w:sz w:val="24"/>
          <w:szCs w:val="24"/>
        </w:rPr>
        <w:t>Static Graph Approach</w:t>
      </w:r>
      <w:r w:rsidR="00BA59E3" w:rsidRPr="00FF15D5">
        <w:rPr>
          <w:rFonts w:ascii="Times New Roman" w:hAnsi="Times New Roman" w:cs="Times New Roman"/>
          <w:sz w:val="24"/>
          <w:szCs w:val="24"/>
        </w:rPr>
        <w:t xml:space="preserve">: </w:t>
      </w:r>
    </w:p>
    <w:p w14:paraId="1B9717C5" w14:textId="77777777" w:rsidR="00BA59E3" w:rsidRPr="00FF15D5" w:rsidRDefault="00BA59E3" w:rsidP="00FF15D5">
      <w:pPr>
        <w:pStyle w:val="ListParagraph"/>
        <w:spacing w:before="240" w:line="480" w:lineRule="auto"/>
        <w:rPr>
          <w:rFonts w:ascii="Times New Roman" w:hAnsi="Times New Roman" w:cs="Times New Roman"/>
          <w:sz w:val="24"/>
          <w:szCs w:val="24"/>
        </w:rPr>
      </w:pPr>
      <w:r w:rsidRPr="00FF15D5">
        <w:rPr>
          <w:rFonts w:ascii="Times New Roman" w:hAnsi="Times New Roman" w:cs="Times New Roman"/>
          <w:sz w:val="24"/>
          <w:szCs w:val="24"/>
        </w:rPr>
        <w:t xml:space="preserve">We began our analysis by examining the network structure of potential resource swaps. An arena was set up by placing </w:t>
      </w:r>
      <w:r w:rsidRPr="00FF15D5">
        <w:rPr>
          <w:rFonts w:ascii="Times New Roman" w:hAnsi="Times New Roman" w:cs="Times New Roman"/>
          <w:i/>
          <w:sz w:val="24"/>
          <w:szCs w:val="24"/>
        </w:rPr>
        <w:t xml:space="preserve">N </w:t>
      </w:r>
      <w:r w:rsidRPr="00FF15D5">
        <w:rPr>
          <w:rFonts w:ascii="Times New Roman" w:hAnsi="Times New Roman" w:cs="Times New Roman"/>
          <w:sz w:val="24"/>
          <w:szCs w:val="24"/>
        </w:rPr>
        <w:t xml:space="preserve">individuals randomly on a unit square, with their x and y coordinates chosen independently from a uniform distribution between 0 and 1. Each individual was assigned a positive resource value (e.g., shell size in the case of hermit crabs) drawn from independently and randomly from a standard normal distribution (absolute value was used). </w:t>
      </w:r>
    </w:p>
    <w:p w14:paraId="0E77A07C" w14:textId="77777777" w:rsidR="00BA59E3" w:rsidRPr="00FF15D5" w:rsidRDefault="00BA59E3" w:rsidP="00BA59E3">
      <w:pPr>
        <w:pStyle w:val="ListParagraph"/>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A connection between two individuals would require that, in the example of hermit crabs, one individual has a shell that is desirable to another individual. Here we assume that a desirable resource is one that has a greater value than the resource currently held by the individual (e.g., a larger shell size). Two steps were used to define the connections between individuals, where the connections can be thought of as potential resource exchanges. </w:t>
      </w:r>
    </w:p>
    <w:p w14:paraId="1E546634" w14:textId="77777777" w:rsidR="00D50BCC" w:rsidRPr="00FF15D5" w:rsidRDefault="00BA59E3" w:rsidP="00BA59E3">
      <w:pPr>
        <w:pStyle w:val="ListParagraph"/>
        <w:spacing w:line="480" w:lineRule="auto"/>
        <w:ind w:firstLine="360"/>
        <w:rPr>
          <w:rFonts w:ascii="Times New Roman" w:hAnsi="Times New Roman" w:cs="Times New Roman"/>
          <w:sz w:val="24"/>
          <w:szCs w:val="24"/>
        </w:rPr>
      </w:pPr>
      <w:r w:rsidRPr="00FF15D5">
        <w:rPr>
          <w:rFonts w:ascii="Times New Roman" w:hAnsi="Times New Roman" w:cs="Times New Roman"/>
          <w:sz w:val="24"/>
          <w:szCs w:val="24"/>
        </w:rP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sidRPr="00FF15D5">
        <w:rPr>
          <w:rFonts w:ascii="Times New Roman" w:hAnsi="Times New Roman" w:cs="Times New Roman"/>
          <w:i/>
          <w:sz w:val="24"/>
          <w:szCs w:val="24"/>
        </w:rPr>
        <w:t>threshold</w:t>
      </w:r>
      <w:r w:rsidRPr="00FF15D5">
        <w:rPr>
          <w:rFonts w:ascii="Times New Roman" w:hAnsi="Times New Roman" w:cs="Times New Roman"/>
          <w:sz w:val="24"/>
          <w:szCs w:val="24"/>
        </w:rPr>
        <w:t xml:space="preserve">, centered on that individual. Thus individuals are only able to know about a set proportion of available resource units. </w:t>
      </w:r>
    </w:p>
    <w:p w14:paraId="26E1925D" w14:textId="77777777" w:rsidR="00D50BCC" w:rsidRPr="00FF15D5" w:rsidRDefault="00D50BCC" w:rsidP="00BA59E3">
      <w:pPr>
        <w:pStyle w:val="ListParagraph"/>
        <w:spacing w:line="480" w:lineRule="auto"/>
        <w:ind w:firstLine="360"/>
        <w:rPr>
          <w:rFonts w:ascii="Times New Roman" w:hAnsi="Times New Roman" w:cs="Times New Roman"/>
          <w:sz w:val="24"/>
          <w:szCs w:val="24"/>
        </w:rPr>
      </w:pPr>
      <w:r w:rsidRPr="00FF15D5">
        <w:rPr>
          <w:rFonts w:ascii="Times New Roman" w:hAnsi="Times New Roman" w:cs="Times New Roman"/>
          <w:sz w:val="24"/>
          <w:szCs w:val="24"/>
        </w:rPr>
        <w:lastRenderedPageBreak/>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77777777" w:rsidR="00BA59E3" w:rsidRPr="00FF15D5" w:rsidRDefault="00D50BCC" w:rsidP="00BA59E3">
      <w:pPr>
        <w:pStyle w:val="ListParagraph"/>
        <w:spacing w:line="480" w:lineRule="auto"/>
        <w:ind w:firstLine="360"/>
        <w:rPr>
          <w:rFonts w:ascii="Times New Roman" w:hAnsi="Times New Roman" w:cs="Times New Roman"/>
          <w:sz w:val="24"/>
          <w:szCs w:val="24"/>
        </w:rPr>
      </w:pPr>
      <w:r w:rsidRPr="00FF15D5">
        <w:rPr>
          <w:rFonts w:ascii="Times New Roman" w:hAnsi="Times New Roman" w:cs="Times New Roman"/>
          <w:sz w:val="24"/>
          <w:szCs w:val="24"/>
        </w:rPr>
        <w:t>Once these steps are followed the result is a directed network of potential resource exchanges</w:t>
      </w:r>
      <w:r w:rsidR="00A63D1E" w:rsidRPr="00FF15D5">
        <w:rPr>
          <w:rFonts w:ascii="Times New Roman" w:hAnsi="Times New Roman" w:cs="Times New Roman"/>
          <w:sz w:val="24"/>
          <w:szCs w:val="24"/>
        </w:rPr>
        <w:t xml:space="preserve"> at a given point in time</w:t>
      </w:r>
      <w:r w:rsidRPr="00FF15D5">
        <w:rPr>
          <w:rFonts w:ascii="Times New Roman" w:hAnsi="Times New Roman" w:cs="Times New Roman"/>
          <w:sz w:val="24"/>
          <w:szCs w:val="24"/>
        </w:rPr>
        <w:t>, where the nodes represent the individuals and the links point in the direction of the desirable resources. This network was then analyzed to find the average path length between two nodes. Average path length tells us that if a vacancy chain was started with a random individual, what the expected length of the vacancy chain</w:t>
      </w:r>
      <w:r w:rsidR="00A63D1E" w:rsidRPr="00FF15D5">
        <w:rPr>
          <w:rFonts w:ascii="Times New Roman" w:hAnsi="Times New Roman" w:cs="Times New Roman"/>
          <w:sz w:val="24"/>
          <w:szCs w:val="24"/>
        </w:rPr>
        <w:t xml:space="preserve"> is</w:t>
      </w:r>
      <w:r w:rsidRPr="00FF15D5">
        <w:rPr>
          <w:rFonts w:ascii="Times New Roman" w:hAnsi="Times New Roman" w:cs="Times New Roman"/>
          <w:sz w:val="24"/>
          <w:szCs w:val="24"/>
        </w:rPr>
        <w:t xml:space="preserve">. </w:t>
      </w:r>
      <w:r w:rsidR="00BA59E3" w:rsidRPr="00FF15D5">
        <w:rPr>
          <w:rFonts w:ascii="Times New Roman" w:hAnsi="Times New Roman" w:cs="Times New Roman"/>
          <w:sz w:val="24"/>
          <w:szCs w:val="24"/>
        </w:rPr>
        <w:t xml:space="preserve"> </w:t>
      </w:r>
    </w:p>
    <w:p w14:paraId="17D0F2FF" w14:textId="06CFAFBE" w:rsidR="00E07474" w:rsidRPr="00FF15D5" w:rsidRDefault="007B7F85" w:rsidP="00FF15D5">
      <w:pPr>
        <w:pStyle w:val="ListParagraph"/>
        <w:numPr>
          <w:ilvl w:val="0"/>
          <w:numId w:val="1"/>
        </w:numPr>
        <w:spacing w:after="0" w:line="480" w:lineRule="auto"/>
        <w:rPr>
          <w:rFonts w:ascii="Times New Roman" w:hAnsi="Times New Roman" w:cs="Times New Roman"/>
          <w:sz w:val="24"/>
          <w:szCs w:val="24"/>
        </w:rPr>
      </w:pPr>
      <w:r w:rsidRPr="00FF15D5">
        <w:rPr>
          <w:rFonts w:ascii="Times New Roman" w:hAnsi="Times New Roman" w:cs="Times New Roman"/>
          <w:sz w:val="24"/>
          <w:szCs w:val="24"/>
        </w:rPr>
        <w:t>Monte Carlo Simulation</w:t>
      </w:r>
    </w:p>
    <w:p w14:paraId="0C4AEE9A" w14:textId="77777777" w:rsidR="00807D07" w:rsidRDefault="00E07474" w:rsidP="00807D07">
      <w:pPr>
        <w:spacing w:after="0" w:line="480" w:lineRule="auto"/>
        <w:ind w:left="720"/>
        <w:rPr>
          <w:rFonts w:ascii="Times New Roman" w:hAnsi="Times New Roman" w:cs="Times New Roman"/>
          <w:sz w:val="24"/>
          <w:szCs w:val="24"/>
        </w:rPr>
      </w:pPr>
      <w:r w:rsidRPr="00FF15D5">
        <w:rPr>
          <w:rFonts w:ascii="Times New Roman" w:hAnsi="Times New Roman" w:cs="Times New Roman"/>
          <w:sz w:val="24"/>
          <w:szCs w:val="24"/>
        </w:rPr>
        <w:t xml:space="preserve">In order to assess how different initial resource values affected the length of the average vacancy chain we used Monte Carlo </w:t>
      </w:r>
      <w:r w:rsidR="00FF15D5" w:rsidRPr="00FF15D5">
        <w:rPr>
          <w:rFonts w:ascii="Times New Roman" w:hAnsi="Times New Roman" w:cs="Times New Roman"/>
          <w:sz w:val="24"/>
          <w:szCs w:val="24"/>
        </w:rPr>
        <w:t>simulations. The simul</w:t>
      </w:r>
      <w:r w:rsidR="00807D07">
        <w:rPr>
          <w:rFonts w:ascii="Times New Roman" w:hAnsi="Times New Roman" w:cs="Times New Roman"/>
          <w:sz w:val="24"/>
          <w:szCs w:val="24"/>
        </w:rPr>
        <w:t xml:space="preserve">ations were initialized with a </w:t>
      </w:r>
      <w:r w:rsidR="00FF15D5" w:rsidRPr="00FF15D5">
        <w:rPr>
          <w:rFonts w:ascii="Times New Roman" w:hAnsi="Times New Roman" w:cs="Times New Roman"/>
          <w:sz w:val="24"/>
          <w:szCs w:val="24"/>
        </w:rPr>
        <w:t>set up the same as the static graph approach</w:t>
      </w:r>
      <w:r w:rsidR="00807D07">
        <w:rPr>
          <w:rFonts w:ascii="Times New Roman" w:hAnsi="Times New Roman" w:cs="Times New Roman"/>
          <w:sz w:val="24"/>
          <w:szCs w:val="24"/>
        </w:rPr>
        <w:t>, but with no connections included</w:t>
      </w:r>
      <w:r w:rsidR="00FF15D5" w:rsidRPr="00FF15D5">
        <w:rPr>
          <w:rFonts w:ascii="Times New Roman" w:hAnsi="Times New Roman" w:cs="Times New Roman"/>
          <w:sz w:val="24"/>
          <w:szCs w:val="24"/>
        </w:rPr>
        <w:t>. Individuals with randomly assigned resource values were placed randomly</w:t>
      </w:r>
      <w:r w:rsidR="00807D07">
        <w:rPr>
          <w:rFonts w:ascii="Times New Roman" w:hAnsi="Times New Roman" w:cs="Times New Roman"/>
          <w:sz w:val="24"/>
          <w:szCs w:val="24"/>
        </w:rPr>
        <w:t xml:space="preserve"> in the uniform square. </w:t>
      </w:r>
    </w:p>
    <w:p w14:paraId="2D25CB55" w14:textId="2CB86698" w:rsidR="00807D07" w:rsidRDefault="00807D07" w:rsidP="00807D0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A new, vacant, resource was then generated randomly from the same distributions as the rest of the individuals. It is placed within the uniform square with randomly chosen coordinates.  </w:t>
      </w:r>
    </w:p>
    <w:p w14:paraId="7F557B91" w14:textId="77777777" w:rsidR="007B7F85" w:rsidRPr="00FF15D5" w:rsidRDefault="007B7F85" w:rsidP="007B7F85">
      <w:pPr>
        <w:pStyle w:val="ListParagraph"/>
        <w:numPr>
          <w:ilvl w:val="1"/>
          <w:numId w:val="1"/>
        </w:numPr>
        <w:spacing w:line="480" w:lineRule="auto"/>
        <w:rPr>
          <w:rFonts w:ascii="Times New Roman" w:hAnsi="Times New Roman" w:cs="Times New Roman"/>
          <w:sz w:val="24"/>
          <w:szCs w:val="24"/>
        </w:rPr>
      </w:pPr>
      <w:bookmarkStart w:id="1" w:name="_GoBack"/>
      <w:bookmarkEnd w:id="1"/>
      <w:r w:rsidRPr="00FF15D5">
        <w:rPr>
          <w:rFonts w:ascii="Times New Roman" w:hAnsi="Times New Roman" w:cs="Times New Roman"/>
          <w:sz w:val="24"/>
          <w:szCs w:val="24"/>
        </w:rPr>
        <w:t>Make connections</w:t>
      </w:r>
    </w:p>
    <w:p w14:paraId="0D726BFB"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Connections are made based on the same rules as the static network, with a slight modification. </w:t>
      </w:r>
    </w:p>
    <w:p w14:paraId="79A52ADC"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In this case we are not interested in the entire network, but only on the chain centered on this newly introduced shell. </w:t>
      </w:r>
    </w:p>
    <w:p w14:paraId="506A4058"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A single connection is made to an individual fulfilling the conditions described above </w:t>
      </w:r>
    </w:p>
    <w:p w14:paraId="173344B7" w14:textId="77777777" w:rsidR="007B7F85" w:rsidRPr="00FF15D5" w:rsidRDefault="007B7F85" w:rsidP="007B7F85">
      <w:pPr>
        <w:pStyle w:val="ListParagraph"/>
        <w:numPr>
          <w:ilvl w:val="3"/>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Chosen either at random from the pool of all individuals fulfilling the condition or as the closest (Euclidean distance) individual. </w:t>
      </w:r>
    </w:p>
    <w:p w14:paraId="24DFE4AB"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The process for making a connection is repeated until no more connections can be made </w:t>
      </w:r>
    </w:p>
    <w:p w14:paraId="3C5432D6" w14:textId="77777777" w:rsidR="007B7F85" w:rsidRPr="00FF15D5" w:rsidRDefault="007B7F85" w:rsidP="007B7F85">
      <w:pPr>
        <w:pStyle w:val="ListParagraph"/>
        <w:numPr>
          <w:ilvl w:val="1"/>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Get chain length</w:t>
      </w:r>
    </w:p>
    <w:p w14:paraId="052F16DC"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The final length of the chain is recorded and the process is repeated, with a new location for the shell (of the same size).</w:t>
      </w:r>
    </w:p>
    <w:p w14:paraId="7A8CA499"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A distribution of chain lengths can then be analyzed. </w:t>
      </w:r>
    </w:p>
    <w:p w14:paraId="00938802" w14:textId="77777777" w:rsidR="007B7F85" w:rsidRPr="00FF15D5" w:rsidRDefault="007B7F85" w:rsidP="007B7F85">
      <w:pPr>
        <w:pStyle w:val="ListParagraph"/>
        <w:numPr>
          <w:ilvl w:val="1"/>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Sensitivity</w:t>
      </w:r>
    </w:p>
    <w:p w14:paraId="36D5631C" w14:textId="77777777" w:rsidR="007B7F85" w:rsidRPr="00FF15D5" w:rsidRDefault="007B7F85" w:rsidP="007B7F85">
      <w:pPr>
        <w:pStyle w:val="ListParagraph"/>
        <w:numPr>
          <w:ilvl w:val="2"/>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What parameters are most important to chain length</w:t>
      </w:r>
    </w:p>
    <w:p w14:paraId="3347ED5C" w14:textId="77777777" w:rsidR="007B7F85" w:rsidRPr="00FF15D5" w:rsidRDefault="007B7F85" w:rsidP="007B7F85">
      <w:pPr>
        <w:pStyle w:val="ListParagraph"/>
        <w:numPr>
          <w:ilvl w:val="3"/>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Distance threshold</w:t>
      </w:r>
    </w:p>
    <w:p w14:paraId="6969AC99" w14:textId="77777777" w:rsidR="007B7F85" w:rsidRPr="00FF15D5" w:rsidRDefault="007B7F85" w:rsidP="007B7F85">
      <w:pPr>
        <w:pStyle w:val="ListParagraph"/>
        <w:numPr>
          <w:ilvl w:val="4"/>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 xml:space="preserve">Distance threshold was set to a default of a circle with radius 0.2 arbitrarily. </w:t>
      </w:r>
    </w:p>
    <w:p w14:paraId="160F630B" w14:textId="77777777" w:rsidR="007B7F85" w:rsidRPr="00FF15D5" w:rsidRDefault="007B7F85" w:rsidP="007B7F85">
      <w:pPr>
        <w:pStyle w:val="ListParagraph"/>
        <w:numPr>
          <w:ilvl w:val="4"/>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How does chain length change when the threshold is altered</w:t>
      </w:r>
    </w:p>
    <w:p w14:paraId="67576154" w14:textId="77777777" w:rsidR="007B7F85" w:rsidRPr="00FF15D5" w:rsidRDefault="007B7F85" w:rsidP="007B7F85">
      <w:pPr>
        <w:pStyle w:val="ListParagraph"/>
        <w:numPr>
          <w:ilvl w:val="4"/>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Test distance thresholds of circles of radii  0.1 to 1</w:t>
      </w:r>
    </w:p>
    <w:p w14:paraId="1E3DC688" w14:textId="77777777" w:rsidR="007B7F85" w:rsidRPr="00FF15D5" w:rsidRDefault="007B7F85" w:rsidP="007B7F85">
      <w:pPr>
        <w:pStyle w:val="ListParagraph"/>
        <w:numPr>
          <w:ilvl w:val="3"/>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Upper and lower limit to shell swap size</w:t>
      </w:r>
    </w:p>
    <w:p w14:paraId="42F62247" w14:textId="77777777" w:rsidR="007B7F85" w:rsidRPr="00FF15D5" w:rsidRDefault="007B7F85" w:rsidP="007B7F85">
      <w:pPr>
        <w:pStyle w:val="ListParagraph"/>
        <w:numPr>
          <w:ilvl w:val="3"/>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Shell size distribution</w:t>
      </w:r>
    </w:p>
    <w:p w14:paraId="778DD395" w14:textId="77777777" w:rsidR="007B7F85" w:rsidRPr="00FF15D5" w:rsidRDefault="007B7F85" w:rsidP="007B7F85">
      <w:pPr>
        <w:pStyle w:val="ListParagraph"/>
        <w:numPr>
          <w:ilvl w:val="3"/>
          <w:numId w:val="1"/>
        </w:numPr>
        <w:spacing w:line="480" w:lineRule="auto"/>
        <w:rPr>
          <w:rFonts w:ascii="Times New Roman" w:hAnsi="Times New Roman" w:cs="Times New Roman"/>
          <w:sz w:val="24"/>
          <w:szCs w:val="24"/>
        </w:rPr>
      </w:pPr>
      <w:r w:rsidRPr="00FF15D5">
        <w:rPr>
          <w:rFonts w:ascii="Times New Roman" w:hAnsi="Times New Roman" w:cs="Times New Roman"/>
          <w:sz w:val="24"/>
          <w:szCs w:val="24"/>
        </w:rPr>
        <w:t>Location distribution</w:t>
      </w:r>
    </w:p>
    <w:p w14:paraId="16FAFA83" w14:textId="77777777" w:rsidR="007B7F85" w:rsidRPr="00FF15D5" w:rsidRDefault="007B7F85" w:rsidP="007B7F85">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Results</w:t>
      </w:r>
    </w:p>
    <w:p w14:paraId="35691EF9" w14:textId="77777777" w:rsidR="007B7F85" w:rsidRPr="00FF15D5" w:rsidRDefault="007B7F85" w:rsidP="007B7F85">
      <w:pPr>
        <w:pStyle w:val="ListParagraph"/>
        <w:numPr>
          <w:ilvl w:val="0"/>
          <w:numId w:val="2"/>
        </w:numPr>
        <w:spacing w:line="480" w:lineRule="auto"/>
        <w:rPr>
          <w:rFonts w:ascii="Times New Roman" w:hAnsi="Times New Roman" w:cs="Times New Roman"/>
          <w:sz w:val="24"/>
          <w:szCs w:val="24"/>
        </w:rPr>
      </w:pPr>
      <w:r w:rsidRPr="00FF15D5">
        <w:rPr>
          <w:rFonts w:ascii="Times New Roman" w:hAnsi="Times New Roman" w:cs="Times New Roman"/>
          <w:sz w:val="24"/>
          <w:szCs w:val="24"/>
        </w:rPr>
        <w:t>Average path length in static and Monte Carlo approaches</w:t>
      </w:r>
    </w:p>
    <w:p w14:paraId="1CD616D1" w14:textId="77777777" w:rsidR="007B7F85" w:rsidRPr="00FF15D5" w:rsidRDefault="007B7F85" w:rsidP="007B7F85">
      <w:pPr>
        <w:pStyle w:val="ListParagraph"/>
        <w:numPr>
          <w:ilvl w:val="0"/>
          <w:numId w:val="2"/>
        </w:numPr>
        <w:spacing w:line="480" w:lineRule="auto"/>
        <w:rPr>
          <w:rFonts w:ascii="Times New Roman" w:hAnsi="Times New Roman" w:cs="Times New Roman"/>
          <w:sz w:val="24"/>
          <w:szCs w:val="24"/>
        </w:rPr>
      </w:pPr>
      <w:r w:rsidRPr="00FF15D5">
        <w:rPr>
          <w:rFonts w:ascii="Times New Roman" w:hAnsi="Times New Roman" w:cs="Times New Roman"/>
          <w:sz w:val="24"/>
          <w:szCs w:val="24"/>
        </w:rPr>
        <w:t>Sensitivity of the different parameters</w:t>
      </w:r>
    </w:p>
    <w:p w14:paraId="5C361A07" w14:textId="77777777" w:rsidR="007B7F85" w:rsidRPr="00FF15D5" w:rsidRDefault="007B7F85" w:rsidP="007B7F85">
      <w:pPr>
        <w:spacing w:line="480" w:lineRule="auto"/>
        <w:rPr>
          <w:rFonts w:ascii="Times New Roman" w:hAnsi="Times New Roman" w:cs="Times New Roman"/>
          <w:sz w:val="24"/>
          <w:szCs w:val="24"/>
        </w:rPr>
      </w:pPr>
    </w:p>
    <w:sectPr w:rsidR="007B7F85" w:rsidRPr="00FF15D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EE74" w14:textId="77777777" w:rsidR="00845324" w:rsidRDefault="00845324" w:rsidP="00D77904">
      <w:pPr>
        <w:spacing w:after="0" w:line="240" w:lineRule="auto"/>
      </w:pPr>
      <w:r>
        <w:separator/>
      </w:r>
    </w:p>
  </w:endnote>
  <w:endnote w:type="continuationSeparator" w:id="0">
    <w:p w14:paraId="5221A1E0" w14:textId="77777777" w:rsidR="00845324" w:rsidRDefault="00845324"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EE7F" w14:textId="77777777" w:rsidR="00845324" w:rsidRDefault="00845324" w:rsidP="00D77904">
      <w:pPr>
        <w:spacing w:after="0" w:line="240" w:lineRule="auto"/>
      </w:pPr>
      <w:r>
        <w:separator/>
      </w:r>
    </w:p>
  </w:footnote>
  <w:footnote w:type="continuationSeparator" w:id="0">
    <w:p w14:paraId="3933324B" w14:textId="77777777" w:rsidR="00845324" w:rsidRDefault="00845324"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4B6DF5">
          <w:rPr>
            <w:noProof/>
          </w:rPr>
          <w:t>6</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D01CB"/>
    <w:rsid w:val="001376B4"/>
    <w:rsid w:val="001C4DEC"/>
    <w:rsid w:val="001E0C08"/>
    <w:rsid w:val="00215360"/>
    <w:rsid w:val="00216880"/>
    <w:rsid w:val="004B6DF5"/>
    <w:rsid w:val="00532DBC"/>
    <w:rsid w:val="005A6672"/>
    <w:rsid w:val="006839CD"/>
    <w:rsid w:val="00697676"/>
    <w:rsid w:val="006D7A34"/>
    <w:rsid w:val="00701748"/>
    <w:rsid w:val="00725DC8"/>
    <w:rsid w:val="007450EB"/>
    <w:rsid w:val="007B7F85"/>
    <w:rsid w:val="00807D07"/>
    <w:rsid w:val="00845324"/>
    <w:rsid w:val="00845C27"/>
    <w:rsid w:val="008B56C1"/>
    <w:rsid w:val="008F0BEB"/>
    <w:rsid w:val="00963DEA"/>
    <w:rsid w:val="00A57FF8"/>
    <w:rsid w:val="00A63D1E"/>
    <w:rsid w:val="00B67849"/>
    <w:rsid w:val="00BA59E3"/>
    <w:rsid w:val="00C054EA"/>
    <w:rsid w:val="00D50BCC"/>
    <w:rsid w:val="00D77904"/>
    <w:rsid w:val="00E07474"/>
    <w:rsid w:val="00E230EC"/>
    <w:rsid w:val="00E679E3"/>
    <w:rsid w:val="00F438F1"/>
    <w:rsid w:val="00F659B2"/>
    <w:rsid w:val="00FF15D5"/>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89291D7B-6113-437D-9657-65F376F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E8E0-F9A0-4A3D-8E07-3E2B650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se</dc:creator>
  <cp:lastModifiedBy>Jon Borrelli</cp:lastModifiedBy>
  <cp:revision>7</cp:revision>
  <cp:lastPrinted>2015-03-20T19:10:00Z</cp:lastPrinted>
  <dcterms:created xsi:type="dcterms:W3CDTF">2015-09-02T18:34:00Z</dcterms:created>
  <dcterms:modified xsi:type="dcterms:W3CDTF">2015-09-15T17:23:00Z</dcterms:modified>
</cp:coreProperties>
</file>